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972476946"/>
        <w:docPartObj>
          <w:docPartGallery w:val="Cover Pages"/>
          <w:docPartUnique/>
        </w:docPartObj>
      </w:sdtPr>
      <w:sdtEndPr/>
      <w:sdtContent>
        <w:p w:rsidR="00B04CA5" w:rsidRDefault="00B04CA5" w:rsidP="00D67B73">
          <w:pPr>
            <w:pStyle w:val="Sansinterligne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81225" cy="9125712"/>
                    <wp:effectExtent l="0" t="0" r="952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81225" cy="9125712"/>
                              <a:chOff x="0" y="0"/>
                              <a:chExt cx="2181225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630242"/>
                                <a:ext cx="2181225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6-0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04CA5" w:rsidRDefault="00B04CA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9/06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left:0;text-align:left;margin-left:0;margin-top:0;width:171.75pt;height:718.55pt;z-index:-251657216;mso-height-percent:950;mso-left-percent:40;mso-position-horizontal-relative:page;mso-position-vertical:center;mso-position-vertical-relative:page;mso-height-percent:950;mso-left-percent:40" coordsize="2181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mIMIA&#10;AADaAAAADwAAAGRycy9kb3ducmV2LnhtbESPwWrDMBBE74X+g9hCb42cFkpxo4QkYOip4DjQHBdr&#10;K5taK0faJs7fR4FCj8PMvGEWq8kP6kQx9YENzGcFKOI22J6dgX1TPb2BSoJscQhMBi6UYLW8v1tg&#10;acOZazrtxKkM4VSigU5kLLVObUce0yyMxNn7DtGjZBmdthHPGe4H/VwUr9pjz3mhw5G2HbU/u19v&#10;4KuOx336bOoLimyaqlof3MEZ8/gwrd9BCU3yH/5rf1gDL3C7km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jOYgwgAAANoAAAAPAAAAAAAAAAAAAAAAAJgCAABkcnMvZG93&#10;bnJldi54bWxQSwUGAAAAAAQABAD1AAAAhwMAAAAA&#10;" fillcolor="#696464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6302;width:21812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sBMQA&#10;AADaAAAADwAAAGRycy9kb3ducmV2LnhtbESPT2vCQBTE7wW/w/KE3upGKyrRVURoK9pL/YfeHtln&#10;Es2+DdltTL+9WxA8DjPzG2Yya0whaqpcbllBtxOBIE6szjlVsNt+vI1AOI+ssbBMCv7IwWzaeplg&#10;rO2Nf6je+FQECLsYFWTel7GULsnIoOvYkjh4Z1sZ9EFWqdQV3gLcFLIXRQNpMOewkGFJi4yS6+bX&#10;KKhXuN6fXPluj5fRev59+PxKhz2lXtvNfAzCU+Of4Ud7qRX04f9KuA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bATEAAAA2gAAAA8AAAAAAAAAAAAAAAAAmAIAAGRycy9k&#10;b3ducmV2LnhtbFBLBQYAAAAABAAEAPUAAACJAwAAAAA=&#10;" adj="18867" fillcolor="#d34817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6-0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04CA5" w:rsidRDefault="00B04CA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9/06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696464 [3215]" strokecolor="#69646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696464 [3215]" strokecolor="#69646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696464 [3215]" strokecolor="#69646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696464 [3215]" strokecolor="#69646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696464 [3215]" strokecolor="#69646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696464 [3215]" strokecolor="#696464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696464 [3215]" strokecolor="#696464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696464 [3215]" strokecolor="#69646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696464 [3215]" strokecolor="#69646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696464 [3215]" strokecolor="#696464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696464 [3215]" strokecolor="#696464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696464 [3215]" strokecolor="#69646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696464 [3215]" strokecolor="#69646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696464 [3215]" strokecolor="#69646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696464 [3215]" strokecolor="#69646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696464 [3215]" strokecolor="#69646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696464 [3215]" strokecolor="#69646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696464 [3215]" strokecolor="#69646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696464 [3215]" strokecolor="#69646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696464 [3215]" strokecolor="#69646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696464 [3215]" strokecolor="#69646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696464 [3215]" strokecolor="#69646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696464 [3215]" strokecolor="#69646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B04CA5" w:rsidRDefault="00280C63" w:rsidP="00D67B73">
          <w:pPr>
            <w:jc w:val="both"/>
          </w:pP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83864B" wp14:editId="7EC3A5D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866900</wp:posOffset>
                    </wp:positionV>
                    <wp:extent cx="4010025" cy="2209800"/>
                    <wp:effectExtent l="0" t="0" r="9525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0025" cy="2209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4CA5" w:rsidRDefault="003D092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89381369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0C6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RAPPORT </w:t>
                                    </w:r>
                                    <w:r w:rsidR="00B04CA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MCR 2015</w:t>
                                    </w:r>
                                  </w:sdtContent>
                                </w:sdt>
                              </w:p>
                              <w:p w:rsidR="00B04CA5" w:rsidRDefault="003D092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28417751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0C6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 chaine de Responsabilité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83864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left:0;text-align:left;margin-left:264.55pt;margin-top:147pt;width:315.75pt;height:17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" filled="f" stroked="f" strokeweight=".5pt">
                    <v:textbox inset="0,0,0,0">
                      <w:txbxContent>
                        <w:p w:rsidR="00B04CA5" w:rsidRDefault="003D092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8938136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80C6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RAPPORT </w:t>
                              </w:r>
                              <w:r w:rsidR="00B04CA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MCR 2015</w:t>
                              </w:r>
                            </w:sdtContent>
                          </w:sdt>
                        </w:p>
                        <w:p w:rsidR="00B04CA5" w:rsidRDefault="003D092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28417751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80C6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 chaine de Responsabilité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04CA5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31EAD8" wp14:editId="630B263A">
                    <wp:simplePos x="0" y="0"/>
                    <wp:positionH relativeFrom="column">
                      <wp:posOffset>1462405</wp:posOffset>
                    </wp:positionH>
                    <wp:positionV relativeFrom="paragraph">
                      <wp:posOffset>5671820</wp:posOffset>
                    </wp:positionV>
                    <wp:extent cx="3676650" cy="3419475"/>
                    <wp:effectExtent l="0" t="0" r="0" b="9525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6650" cy="34194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4CA5" w:rsidRDefault="005315BC" w:rsidP="005315BC">
                                <w:pPr>
                                  <w:spacing w:line="240" w:lineRule="auto"/>
                                </w:pPr>
                                <w:r>
                                  <w:t xml:space="preserve">Participants : </w:t>
                                </w:r>
                              </w:p>
                              <w:p w:rsidR="005315BC" w:rsidRDefault="005315BC" w:rsidP="005315BC">
                                <w:pPr>
                                  <w:spacing w:line="240" w:lineRule="auto"/>
                                </w:pPr>
                                <w:r>
                                  <w:t>D’Agostino Eleonore</w:t>
                                </w:r>
                              </w:p>
                              <w:p w:rsidR="005315BC" w:rsidRDefault="005315BC" w:rsidP="005315BC">
                                <w:pPr>
                                  <w:spacing w:line="240" w:lineRule="auto"/>
                                </w:pPr>
                                <w:r>
                                  <w:t>Meguep Sakam Michelle Vanessa</w:t>
                                </w:r>
                              </w:p>
                              <w:p w:rsidR="005315BC" w:rsidRDefault="005315BC" w:rsidP="005315BC">
                                <w:pPr>
                                  <w:spacing w:line="240" w:lineRule="auto"/>
                                </w:pPr>
                                <w:r>
                                  <w:t>Moret Jerôme</w:t>
                                </w:r>
                              </w:p>
                              <w:p w:rsidR="005315BC" w:rsidRDefault="005315BC" w:rsidP="005315BC">
                                <w:pPr>
                                  <w:spacing w:line="240" w:lineRule="auto"/>
                                </w:pPr>
                                <w:r>
                                  <w:t>Akesson Henrik</w:t>
                                </w:r>
                              </w:p>
                              <w:p w:rsidR="005315BC" w:rsidRDefault="005315BC" w:rsidP="005315BC">
                                <w:pPr>
                                  <w:spacing w:line="240" w:lineRule="auto"/>
                                </w:pPr>
                                <w:r>
                                  <w:t>Ngueukam Djeuda Wilfried Karel</w:t>
                                </w:r>
                              </w:p>
                              <w:p w:rsidR="005315BC" w:rsidRDefault="005315BC" w:rsidP="005315BC">
                                <w:pPr>
                                  <w:spacing w:line="240" w:lineRule="auto"/>
                                </w:pPr>
                              </w:p>
                              <w:p w:rsidR="005315BC" w:rsidRDefault="005315BC" w:rsidP="005315BC">
                                <w:pPr>
                                  <w:spacing w:line="240" w:lineRule="auto"/>
                                </w:pPr>
                                <w:r>
                                  <w:t xml:space="preserve">Professeur </w:t>
                                </w:r>
                              </w:p>
                              <w:p w:rsidR="005315BC" w:rsidRDefault="005315BC" w:rsidP="005315BC">
                                <w:pPr>
                                  <w:spacing w:line="240" w:lineRule="auto"/>
                                </w:pPr>
                                <w:r>
                                  <w:t>Donini Pier</w:t>
                                </w:r>
                              </w:p>
                              <w:p w:rsidR="005315BC" w:rsidRDefault="005315BC" w:rsidP="005315BC">
                                <w:pPr>
                                  <w:spacing w:line="240" w:lineRule="auto"/>
                                </w:pPr>
                              </w:p>
                              <w:p w:rsidR="005315BC" w:rsidRDefault="005315BC" w:rsidP="005315BC">
                                <w:pPr>
                                  <w:spacing w:line="240" w:lineRule="auto"/>
                                </w:pPr>
                                <w:r>
                                  <w:t xml:space="preserve">Assistant : </w:t>
                                </w:r>
                              </w:p>
                              <w:p w:rsidR="005315BC" w:rsidRDefault="005315BC" w:rsidP="005315BC">
                                <w:pPr>
                                  <w:spacing w:line="240" w:lineRule="auto"/>
                                </w:pPr>
                                <w:r>
                                  <w:t>Rosat Sébastien</w:t>
                                </w:r>
                              </w:p>
                              <w:p w:rsidR="005315BC" w:rsidRDefault="005315B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1EAD8" id="Zone de texte 11" o:spid="_x0000_s1056" type="#_x0000_t202" style="position:absolute;left:0;text-align:left;margin-left:115.15pt;margin-top:446.6pt;width:289.5pt;height:26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" fillcolor="white [3201]" stroked="f" strokeweight=".5pt">
                    <v:textbox>
                      <w:txbxContent>
                        <w:p w:rsidR="00B04CA5" w:rsidRDefault="005315BC" w:rsidP="005315BC">
                          <w:pPr>
                            <w:spacing w:line="240" w:lineRule="auto"/>
                          </w:pPr>
                          <w:r>
                            <w:t xml:space="preserve">Participants : </w:t>
                          </w:r>
                        </w:p>
                        <w:p w:rsidR="005315BC" w:rsidRDefault="005315BC" w:rsidP="005315BC">
                          <w:pPr>
                            <w:spacing w:line="240" w:lineRule="auto"/>
                          </w:pPr>
                          <w:r>
                            <w:t>D’Agostino Eleonore</w:t>
                          </w:r>
                        </w:p>
                        <w:p w:rsidR="005315BC" w:rsidRDefault="005315BC" w:rsidP="005315BC">
                          <w:pPr>
                            <w:spacing w:line="240" w:lineRule="auto"/>
                          </w:pPr>
                          <w:r>
                            <w:t>Meguep Sakam Michelle Vanessa</w:t>
                          </w:r>
                        </w:p>
                        <w:p w:rsidR="005315BC" w:rsidRDefault="005315BC" w:rsidP="005315BC">
                          <w:pPr>
                            <w:spacing w:line="240" w:lineRule="auto"/>
                          </w:pPr>
                          <w:r>
                            <w:t>Moret Jerôme</w:t>
                          </w:r>
                        </w:p>
                        <w:p w:rsidR="005315BC" w:rsidRDefault="005315BC" w:rsidP="005315BC">
                          <w:pPr>
                            <w:spacing w:line="240" w:lineRule="auto"/>
                          </w:pPr>
                          <w:r>
                            <w:t>Akesson Henrik</w:t>
                          </w:r>
                        </w:p>
                        <w:p w:rsidR="005315BC" w:rsidRDefault="005315BC" w:rsidP="005315BC">
                          <w:pPr>
                            <w:spacing w:line="240" w:lineRule="auto"/>
                          </w:pPr>
                          <w:r>
                            <w:t>Ngueukam Djeuda Wilfried Karel</w:t>
                          </w:r>
                        </w:p>
                        <w:p w:rsidR="005315BC" w:rsidRDefault="005315BC" w:rsidP="005315BC">
                          <w:pPr>
                            <w:spacing w:line="240" w:lineRule="auto"/>
                          </w:pPr>
                        </w:p>
                        <w:p w:rsidR="005315BC" w:rsidRDefault="005315BC" w:rsidP="005315BC">
                          <w:pPr>
                            <w:spacing w:line="240" w:lineRule="auto"/>
                          </w:pPr>
                          <w:r>
                            <w:t xml:space="preserve">Professeur </w:t>
                          </w:r>
                        </w:p>
                        <w:p w:rsidR="005315BC" w:rsidRDefault="005315BC" w:rsidP="005315BC">
                          <w:pPr>
                            <w:spacing w:line="240" w:lineRule="auto"/>
                          </w:pPr>
                          <w:r>
                            <w:t>Donini Pier</w:t>
                          </w:r>
                        </w:p>
                        <w:p w:rsidR="005315BC" w:rsidRDefault="005315BC" w:rsidP="005315BC">
                          <w:pPr>
                            <w:spacing w:line="240" w:lineRule="auto"/>
                          </w:pPr>
                        </w:p>
                        <w:p w:rsidR="005315BC" w:rsidRDefault="005315BC" w:rsidP="005315BC">
                          <w:pPr>
                            <w:spacing w:line="240" w:lineRule="auto"/>
                          </w:pPr>
                          <w:r>
                            <w:t xml:space="preserve">Assistant : </w:t>
                          </w:r>
                        </w:p>
                        <w:p w:rsidR="005315BC" w:rsidRDefault="005315BC" w:rsidP="005315BC">
                          <w:pPr>
                            <w:spacing w:line="240" w:lineRule="auto"/>
                          </w:pPr>
                          <w:r>
                            <w:t>Rosat Sébastien</w:t>
                          </w:r>
                        </w:p>
                        <w:p w:rsidR="005315BC" w:rsidRDefault="005315BC"/>
                      </w:txbxContent>
                    </v:textbox>
                  </v:shape>
                </w:pict>
              </mc:Fallback>
            </mc:AlternateContent>
          </w:r>
          <w:r w:rsidR="00B04CA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86087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A26" w:rsidRDefault="00003A26" w:rsidP="00D67B73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:rsidR="004B6835" w:rsidRDefault="00003A26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351633" w:history="1">
            <w:r w:rsidR="004B6835" w:rsidRPr="004F24CD">
              <w:rPr>
                <w:rStyle w:val="Lienhypertexte"/>
                <w:noProof/>
              </w:rPr>
              <w:t>Introduction</w:t>
            </w:r>
            <w:r w:rsidR="004B6835">
              <w:rPr>
                <w:noProof/>
                <w:webHidden/>
              </w:rPr>
              <w:tab/>
            </w:r>
            <w:r w:rsidR="004B6835">
              <w:rPr>
                <w:noProof/>
                <w:webHidden/>
              </w:rPr>
              <w:fldChar w:fldCharType="begin"/>
            </w:r>
            <w:r w:rsidR="004B6835">
              <w:rPr>
                <w:noProof/>
                <w:webHidden/>
              </w:rPr>
              <w:instrText xml:space="preserve"> PAGEREF _Toc422351633 \h </w:instrText>
            </w:r>
            <w:r w:rsidR="004B6835">
              <w:rPr>
                <w:noProof/>
                <w:webHidden/>
              </w:rPr>
            </w:r>
            <w:r w:rsidR="004B6835">
              <w:rPr>
                <w:noProof/>
                <w:webHidden/>
              </w:rPr>
              <w:fldChar w:fldCharType="separate"/>
            </w:r>
            <w:r w:rsidR="004B6835">
              <w:rPr>
                <w:noProof/>
                <w:webHidden/>
              </w:rPr>
              <w:t>2</w:t>
            </w:r>
            <w:r w:rsidR="004B6835">
              <w:rPr>
                <w:noProof/>
                <w:webHidden/>
              </w:rPr>
              <w:fldChar w:fldCharType="end"/>
            </w:r>
          </w:hyperlink>
        </w:p>
        <w:p w:rsidR="004B6835" w:rsidRDefault="003D092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2351634" w:history="1">
            <w:r w:rsidR="004B6835" w:rsidRPr="004F24CD">
              <w:rPr>
                <w:rStyle w:val="Lienhypertexte"/>
                <w:noProof/>
              </w:rPr>
              <w:t>I.</w:t>
            </w:r>
            <w:r w:rsidR="004B6835">
              <w:rPr>
                <w:noProof/>
              </w:rPr>
              <w:tab/>
            </w:r>
            <w:r w:rsidR="004B6835" w:rsidRPr="004F24CD">
              <w:rPr>
                <w:rStyle w:val="Lienhypertexte"/>
                <w:noProof/>
              </w:rPr>
              <w:t>Présentation de la Chaine de responsabilité</w:t>
            </w:r>
            <w:r w:rsidR="004B6835">
              <w:rPr>
                <w:noProof/>
                <w:webHidden/>
              </w:rPr>
              <w:tab/>
            </w:r>
            <w:r w:rsidR="004B6835">
              <w:rPr>
                <w:noProof/>
                <w:webHidden/>
              </w:rPr>
              <w:fldChar w:fldCharType="begin"/>
            </w:r>
            <w:r w:rsidR="004B6835">
              <w:rPr>
                <w:noProof/>
                <w:webHidden/>
              </w:rPr>
              <w:instrText xml:space="preserve"> PAGEREF _Toc422351634 \h </w:instrText>
            </w:r>
            <w:r w:rsidR="004B6835">
              <w:rPr>
                <w:noProof/>
                <w:webHidden/>
              </w:rPr>
            </w:r>
            <w:r w:rsidR="004B6835">
              <w:rPr>
                <w:noProof/>
                <w:webHidden/>
              </w:rPr>
              <w:fldChar w:fldCharType="separate"/>
            </w:r>
            <w:r w:rsidR="004B6835">
              <w:rPr>
                <w:noProof/>
                <w:webHidden/>
              </w:rPr>
              <w:t>2</w:t>
            </w:r>
            <w:r w:rsidR="004B6835">
              <w:rPr>
                <w:noProof/>
                <w:webHidden/>
              </w:rPr>
              <w:fldChar w:fldCharType="end"/>
            </w:r>
          </w:hyperlink>
        </w:p>
        <w:p w:rsidR="004B6835" w:rsidRDefault="003D092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22351635" w:history="1">
            <w:r w:rsidR="004B6835" w:rsidRPr="004F24CD">
              <w:rPr>
                <w:rStyle w:val="Lienhypertexte"/>
                <w:noProof/>
              </w:rPr>
              <w:t>1.</w:t>
            </w:r>
            <w:r w:rsidR="004B6835">
              <w:rPr>
                <w:noProof/>
              </w:rPr>
              <w:tab/>
            </w:r>
            <w:r w:rsidR="004B6835" w:rsidRPr="004F24CD">
              <w:rPr>
                <w:rStyle w:val="Lienhypertexte"/>
                <w:noProof/>
              </w:rPr>
              <w:t>Structure et constituants</w:t>
            </w:r>
            <w:r w:rsidR="004B6835">
              <w:rPr>
                <w:noProof/>
                <w:webHidden/>
              </w:rPr>
              <w:tab/>
            </w:r>
            <w:r w:rsidR="004B6835">
              <w:rPr>
                <w:noProof/>
                <w:webHidden/>
              </w:rPr>
              <w:fldChar w:fldCharType="begin"/>
            </w:r>
            <w:r w:rsidR="004B6835">
              <w:rPr>
                <w:noProof/>
                <w:webHidden/>
              </w:rPr>
              <w:instrText xml:space="preserve"> PAGEREF _Toc422351635 \h </w:instrText>
            </w:r>
            <w:r w:rsidR="004B6835">
              <w:rPr>
                <w:noProof/>
                <w:webHidden/>
              </w:rPr>
            </w:r>
            <w:r w:rsidR="004B6835">
              <w:rPr>
                <w:noProof/>
                <w:webHidden/>
              </w:rPr>
              <w:fldChar w:fldCharType="separate"/>
            </w:r>
            <w:r w:rsidR="004B6835">
              <w:rPr>
                <w:noProof/>
                <w:webHidden/>
              </w:rPr>
              <w:t>2</w:t>
            </w:r>
            <w:r w:rsidR="004B6835">
              <w:rPr>
                <w:noProof/>
                <w:webHidden/>
              </w:rPr>
              <w:fldChar w:fldCharType="end"/>
            </w:r>
          </w:hyperlink>
        </w:p>
        <w:p w:rsidR="004B6835" w:rsidRDefault="003D092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22351636" w:history="1">
            <w:r w:rsidR="004B6835" w:rsidRPr="004F24CD">
              <w:rPr>
                <w:rStyle w:val="Lienhypertexte"/>
                <w:noProof/>
              </w:rPr>
              <w:t>2.</w:t>
            </w:r>
            <w:r w:rsidR="004B6835">
              <w:rPr>
                <w:noProof/>
              </w:rPr>
              <w:tab/>
            </w:r>
            <w:r w:rsidR="004B6835" w:rsidRPr="004F24CD">
              <w:rPr>
                <w:rStyle w:val="Lienhypertexte"/>
                <w:noProof/>
              </w:rPr>
              <w:t>Contraintes et Conséquences</w:t>
            </w:r>
            <w:r w:rsidR="004B6835">
              <w:rPr>
                <w:noProof/>
                <w:webHidden/>
              </w:rPr>
              <w:tab/>
            </w:r>
            <w:r w:rsidR="004B6835">
              <w:rPr>
                <w:noProof/>
                <w:webHidden/>
              </w:rPr>
              <w:fldChar w:fldCharType="begin"/>
            </w:r>
            <w:r w:rsidR="004B6835">
              <w:rPr>
                <w:noProof/>
                <w:webHidden/>
              </w:rPr>
              <w:instrText xml:space="preserve"> PAGEREF _Toc422351636 \h </w:instrText>
            </w:r>
            <w:r w:rsidR="004B6835">
              <w:rPr>
                <w:noProof/>
                <w:webHidden/>
              </w:rPr>
            </w:r>
            <w:r w:rsidR="004B6835">
              <w:rPr>
                <w:noProof/>
                <w:webHidden/>
              </w:rPr>
              <w:fldChar w:fldCharType="separate"/>
            </w:r>
            <w:r w:rsidR="004B6835">
              <w:rPr>
                <w:noProof/>
                <w:webHidden/>
              </w:rPr>
              <w:t>3</w:t>
            </w:r>
            <w:r w:rsidR="004B6835">
              <w:rPr>
                <w:noProof/>
                <w:webHidden/>
              </w:rPr>
              <w:fldChar w:fldCharType="end"/>
            </w:r>
          </w:hyperlink>
        </w:p>
        <w:p w:rsidR="004B6835" w:rsidRDefault="003D092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2351637" w:history="1">
            <w:r w:rsidR="004B6835" w:rsidRPr="004F24CD">
              <w:rPr>
                <w:rStyle w:val="Lienhypertexte"/>
                <w:noProof/>
              </w:rPr>
              <w:t>II.</w:t>
            </w:r>
            <w:r w:rsidR="004B6835">
              <w:rPr>
                <w:noProof/>
              </w:rPr>
              <w:tab/>
            </w:r>
            <w:r w:rsidR="004B6835" w:rsidRPr="004F24CD">
              <w:rPr>
                <w:rStyle w:val="Lienhypertexte"/>
                <w:noProof/>
              </w:rPr>
              <w:t>Présentation de l’application à réaliser</w:t>
            </w:r>
            <w:r w:rsidR="004B6835">
              <w:rPr>
                <w:noProof/>
                <w:webHidden/>
              </w:rPr>
              <w:tab/>
            </w:r>
            <w:r w:rsidR="004B6835">
              <w:rPr>
                <w:noProof/>
                <w:webHidden/>
              </w:rPr>
              <w:fldChar w:fldCharType="begin"/>
            </w:r>
            <w:r w:rsidR="004B6835">
              <w:rPr>
                <w:noProof/>
                <w:webHidden/>
              </w:rPr>
              <w:instrText xml:space="preserve"> PAGEREF _Toc422351637 \h </w:instrText>
            </w:r>
            <w:r w:rsidR="004B6835">
              <w:rPr>
                <w:noProof/>
                <w:webHidden/>
              </w:rPr>
            </w:r>
            <w:r w:rsidR="004B6835">
              <w:rPr>
                <w:noProof/>
                <w:webHidden/>
              </w:rPr>
              <w:fldChar w:fldCharType="separate"/>
            </w:r>
            <w:r w:rsidR="004B6835">
              <w:rPr>
                <w:noProof/>
                <w:webHidden/>
              </w:rPr>
              <w:t>3</w:t>
            </w:r>
            <w:r w:rsidR="004B6835">
              <w:rPr>
                <w:noProof/>
                <w:webHidden/>
              </w:rPr>
              <w:fldChar w:fldCharType="end"/>
            </w:r>
          </w:hyperlink>
        </w:p>
        <w:p w:rsidR="004B6835" w:rsidRDefault="003D092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22351638" w:history="1">
            <w:r w:rsidR="004B6835" w:rsidRPr="004F24CD">
              <w:rPr>
                <w:rStyle w:val="Lienhypertexte"/>
                <w:noProof/>
              </w:rPr>
              <w:t>1.</w:t>
            </w:r>
            <w:r w:rsidR="004B6835">
              <w:rPr>
                <w:noProof/>
              </w:rPr>
              <w:tab/>
            </w:r>
            <w:r w:rsidR="004B6835" w:rsidRPr="004F24CD">
              <w:rPr>
                <w:rStyle w:val="Lienhypertexte"/>
                <w:noProof/>
              </w:rPr>
              <w:t>Description de l’application</w:t>
            </w:r>
            <w:r w:rsidR="004B6835">
              <w:rPr>
                <w:noProof/>
                <w:webHidden/>
              </w:rPr>
              <w:tab/>
            </w:r>
            <w:r w:rsidR="004B6835">
              <w:rPr>
                <w:noProof/>
                <w:webHidden/>
              </w:rPr>
              <w:fldChar w:fldCharType="begin"/>
            </w:r>
            <w:r w:rsidR="004B6835">
              <w:rPr>
                <w:noProof/>
                <w:webHidden/>
              </w:rPr>
              <w:instrText xml:space="preserve"> PAGEREF _Toc422351638 \h </w:instrText>
            </w:r>
            <w:r w:rsidR="004B6835">
              <w:rPr>
                <w:noProof/>
                <w:webHidden/>
              </w:rPr>
            </w:r>
            <w:r w:rsidR="004B6835">
              <w:rPr>
                <w:noProof/>
                <w:webHidden/>
              </w:rPr>
              <w:fldChar w:fldCharType="separate"/>
            </w:r>
            <w:r w:rsidR="004B6835">
              <w:rPr>
                <w:noProof/>
                <w:webHidden/>
              </w:rPr>
              <w:t>3</w:t>
            </w:r>
            <w:r w:rsidR="004B6835">
              <w:rPr>
                <w:noProof/>
                <w:webHidden/>
              </w:rPr>
              <w:fldChar w:fldCharType="end"/>
            </w:r>
          </w:hyperlink>
        </w:p>
        <w:p w:rsidR="00003A26" w:rsidRDefault="00003A26" w:rsidP="00D67B73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003A26" w:rsidRDefault="00003A26" w:rsidP="00D67B73">
      <w:pPr>
        <w:jc w:val="both"/>
      </w:pPr>
    </w:p>
    <w:p w:rsidR="00003A26" w:rsidRDefault="00003A26" w:rsidP="00D67B73">
      <w:pPr>
        <w:jc w:val="both"/>
      </w:pPr>
      <w:r>
        <w:br w:type="page"/>
      </w:r>
    </w:p>
    <w:p w:rsidR="00AF15FF" w:rsidRDefault="00EF47A4" w:rsidP="00D67B73">
      <w:pPr>
        <w:pStyle w:val="Titre1"/>
        <w:jc w:val="both"/>
      </w:pPr>
      <w:bookmarkStart w:id="0" w:name="_Toc422351633"/>
      <w:r>
        <w:lastRenderedPageBreak/>
        <w:t>Introduction</w:t>
      </w:r>
      <w:bookmarkEnd w:id="0"/>
    </w:p>
    <w:p w:rsidR="009532A7" w:rsidRDefault="009532A7" w:rsidP="00D67B73">
      <w:pPr>
        <w:jc w:val="both"/>
      </w:pPr>
    </w:p>
    <w:p w:rsidR="009532A7" w:rsidRDefault="00EF47A4" w:rsidP="00D67B73">
      <w:pPr>
        <w:jc w:val="both"/>
      </w:pPr>
      <w:r>
        <w:tab/>
      </w:r>
      <w:r>
        <w:tab/>
      </w:r>
      <w:r w:rsidR="00280C63">
        <w:t>Dans le cadre du cours de Modèles de Conception Réutilisables (</w:t>
      </w:r>
      <w:r w:rsidR="00280C63">
        <w:rPr>
          <w:b/>
        </w:rPr>
        <w:t>MCR</w:t>
      </w:r>
      <w:r w:rsidR="00280C63">
        <w:t xml:space="preserve">), nous </w:t>
      </w:r>
      <w:r w:rsidR="009532A7">
        <w:t>avons été</w:t>
      </w:r>
      <w:r w:rsidR="00280C63">
        <w:t xml:space="preserve"> amenés à mettre en place une application permettant de mettre en </w:t>
      </w:r>
      <w:r w:rsidR="007647C6">
        <w:t>avant un modèle de conception ré</w:t>
      </w:r>
      <w:r w:rsidR="00351528">
        <w:t>u</w:t>
      </w:r>
      <w:r w:rsidR="007647C6">
        <w:t>tilisable</w:t>
      </w:r>
      <w:r w:rsidR="009532A7">
        <w:t xml:space="preserve"> précis</w:t>
      </w:r>
      <w:r w:rsidR="007647C6">
        <w:t>.</w:t>
      </w:r>
      <w:r w:rsidR="00351528">
        <w:t xml:space="preserve"> </w:t>
      </w:r>
    </w:p>
    <w:p w:rsidR="009532A7" w:rsidRDefault="00351528" w:rsidP="00D67B73">
      <w:pPr>
        <w:jc w:val="both"/>
      </w:pPr>
      <w:r>
        <w:t xml:space="preserve">Dans le cadre de notre projet, nous avons choisi d’utiliser la </w:t>
      </w:r>
      <w:r w:rsidRPr="00351528">
        <w:rPr>
          <w:b/>
          <w:i/>
        </w:rPr>
        <w:t>chaine de responsabilité</w:t>
      </w:r>
      <w:r>
        <w:t xml:space="preserve">. </w:t>
      </w:r>
    </w:p>
    <w:p w:rsidR="00EF47A4" w:rsidRDefault="009532A7" w:rsidP="00D67B73">
      <w:pPr>
        <w:jc w:val="both"/>
      </w:pPr>
      <w:r>
        <w:t>Dans c</w:t>
      </w:r>
      <w:r w:rsidR="00351528">
        <w:t xml:space="preserve">e document, nous </w:t>
      </w:r>
      <w:r>
        <w:t>allons présenter</w:t>
      </w:r>
      <w:r w:rsidR="00351528">
        <w:t xml:space="preserve"> les particularités de ce patron de conception, ses avantages et inconvénients, et </w:t>
      </w:r>
      <w:r>
        <w:t>le cadre dans lequel</w:t>
      </w:r>
      <w:r w:rsidR="00351528">
        <w:t xml:space="preserve"> il </w:t>
      </w:r>
      <w:r>
        <w:t>est avantageux de l</w:t>
      </w:r>
      <w:r w:rsidR="00351528">
        <w:t>’applique</w:t>
      </w:r>
      <w:r>
        <w:t>r</w:t>
      </w:r>
      <w:r w:rsidR="00351528">
        <w:t>.</w:t>
      </w:r>
    </w:p>
    <w:p w:rsidR="002708D4" w:rsidRDefault="002708D4" w:rsidP="00D67B73">
      <w:pPr>
        <w:jc w:val="both"/>
      </w:pPr>
    </w:p>
    <w:p w:rsidR="002708D4" w:rsidRDefault="002708D4" w:rsidP="00D67B73">
      <w:pPr>
        <w:pStyle w:val="Titre1"/>
        <w:numPr>
          <w:ilvl w:val="0"/>
          <w:numId w:val="1"/>
        </w:numPr>
        <w:jc w:val="both"/>
      </w:pPr>
      <w:bookmarkStart w:id="1" w:name="_Toc422351634"/>
      <w:r>
        <w:t>Présentation de la Chaine de responsabilité</w:t>
      </w:r>
      <w:bookmarkEnd w:id="1"/>
    </w:p>
    <w:p w:rsidR="002708D4" w:rsidRDefault="002708D4" w:rsidP="00D67B73">
      <w:pPr>
        <w:jc w:val="both"/>
      </w:pPr>
      <w:r>
        <w:tab/>
      </w:r>
      <w:r>
        <w:tab/>
      </w:r>
      <w:r w:rsidR="00154426">
        <w:t xml:space="preserve">Dans le catalogue de modèles de conception réutilisables du </w:t>
      </w:r>
      <w:r w:rsidR="00154426" w:rsidRPr="00154426">
        <w:rPr>
          <w:b/>
          <w:i/>
        </w:rPr>
        <w:t>Gof</w:t>
      </w:r>
      <w:r w:rsidR="00154426">
        <w:t xml:space="preserve">, la </w:t>
      </w:r>
      <w:r w:rsidR="00154426">
        <w:rPr>
          <w:b/>
          <w:i/>
        </w:rPr>
        <w:t>chaine de responsabilités</w:t>
      </w:r>
      <w:r w:rsidR="00154426">
        <w:t xml:space="preserve"> est classée comme</w:t>
      </w:r>
      <w:r w:rsidR="00D92F57">
        <w:t xml:space="preserve"> un modèle</w:t>
      </w:r>
      <w:r w:rsidR="00154426">
        <w:t xml:space="preserve"> </w:t>
      </w:r>
      <w:r w:rsidR="00154426" w:rsidRPr="00D92F57">
        <w:rPr>
          <w:b/>
        </w:rPr>
        <w:t>Objet-comportemental</w:t>
      </w:r>
      <w:r w:rsidR="00154426">
        <w:t xml:space="preserve">. Le but d’une </w:t>
      </w:r>
      <w:r w:rsidR="00154426">
        <w:rPr>
          <w:b/>
          <w:i/>
        </w:rPr>
        <w:t>chaine de responsabilités</w:t>
      </w:r>
      <w:r w:rsidR="00154426">
        <w:t xml:space="preserve"> est d’éviter le couplage entre la classe qui émet une requête et celle qui va la traiter.</w:t>
      </w:r>
      <w:r w:rsidR="001E2707">
        <w:t xml:space="preserve"> Ainsi, il existe différents cas où ce modèle est adapté à l’utilisation : </w:t>
      </w:r>
      <w:r w:rsidR="001E2707">
        <w:tab/>
      </w:r>
    </w:p>
    <w:p w:rsidR="001E2707" w:rsidRDefault="001E2707" w:rsidP="00D67B73">
      <w:pPr>
        <w:pStyle w:val="Paragraphedeliste"/>
        <w:numPr>
          <w:ilvl w:val="0"/>
          <w:numId w:val="2"/>
        </w:numPr>
        <w:jc w:val="both"/>
      </w:pPr>
      <w:r>
        <w:t>Plusieurs objets peuvent gérer une requête mais on ne connait pas exactement l’objet qui le fera et ce dernier doit être déterminé automatiquement.</w:t>
      </w:r>
    </w:p>
    <w:p w:rsidR="001E2707" w:rsidRDefault="001E2707" w:rsidP="00D67B73">
      <w:pPr>
        <w:pStyle w:val="Paragraphedeliste"/>
        <w:numPr>
          <w:ilvl w:val="0"/>
          <w:numId w:val="2"/>
        </w:numPr>
        <w:jc w:val="both"/>
      </w:pPr>
      <w:r>
        <w:t>On souhaite adresser une requête à plusieurs objets sans préciser qui la traitera</w:t>
      </w:r>
    </w:p>
    <w:p w:rsidR="001E2707" w:rsidRDefault="001E2707" w:rsidP="00D67B73">
      <w:pPr>
        <w:pStyle w:val="Paragraphedeliste"/>
        <w:numPr>
          <w:ilvl w:val="0"/>
          <w:numId w:val="2"/>
        </w:numPr>
        <w:jc w:val="both"/>
      </w:pPr>
      <w:r>
        <w:t>Une requête peut être traitée par plusieurs objets.</w:t>
      </w:r>
    </w:p>
    <w:p w:rsidR="001E2707" w:rsidRDefault="001E2707" w:rsidP="00D67B73">
      <w:pPr>
        <w:pStyle w:val="Paragraphedeliste"/>
        <w:ind w:left="1425"/>
        <w:jc w:val="both"/>
      </w:pPr>
    </w:p>
    <w:p w:rsidR="001E2707" w:rsidRDefault="001E2707" w:rsidP="00D67B73">
      <w:pPr>
        <w:pStyle w:val="Titre2"/>
        <w:numPr>
          <w:ilvl w:val="0"/>
          <w:numId w:val="5"/>
        </w:numPr>
        <w:jc w:val="both"/>
      </w:pPr>
      <w:bookmarkStart w:id="2" w:name="_Toc422351635"/>
      <w:r>
        <w:t>Structure et constituants</w:t>
      </w:r>
      <w:bookmarkEnd w:id="2"/>
    </w:p>
    <w:p w:rsidR="001E2707" w:rsidRDefault="001E2707" w:rsidP="00D67B73">
      <w:pPr>
        <w:ind w:left="708" w:firstLine="708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47F476E8" wp14:editId="08826C17">
            <wp:simplePos x="0" y="0"/>
            <wp:positionH relativeFrom="column">
              <wp:posOffset>109855</wp:posOffset>
            </wp:positionH>
            <wp:positionV relativeFrom="paragraph">
              <wp:posOffset>641985</wp:posOffset>
            </wp:positionV>
            <wp:extent cx="5760720" cy="2369185"/>
            <wp:effectExtent l="0" t="0" r="0" b="0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e chaine de responsabilité peut être représentée par le schéma qui suit :</w:t>
      </w:r>
      <w:r w:rsidRPr="001E2707">
        <w:rPr>
          <w:noProof/>
          <w:lang w:eastAsia="fr-CH"/>
        </w:rPr>
        <w:t xml:space="preserve"> </w:t>
      </w:r>
    </w:p>
    <w:p w:rsidR="001E2707" w:rsidRDefault="001E2707" w:rsidP="00D67B73">
      <w:pPr>
        <w:ind w:left="708" w:firstLine="708"/>
        <w:jc w:val="both"/>
      </w:pPr>
    </w:p>
    <w:p w:rsidR="009532A7" w:rsidRDefault="009532A7">
      <w:r>
        <w:br w:type="page"/>
      </w:r>
    </w:p>
    <w:p w:rsidR="001E2707" w:rsidRDefault="00E5522E" w:rsidP="00D67B73">
      <w:pPr>
        <w:ind w:left="708" w:firstLine="708"/>
        <w:jc w:val="both"/>
      </w:pPr>
      <w:r>
        <w:lastRenderedPageBreak/>
        <w:t xml:space="preserve">Les principaux constituants de la chaine sont : </w:t>
      </w:r>
    </w:p>
    <w:p w:rsidR="00E5522E" w:rsidRDefault="00E5522E" w:rsidP="00D67B73">
      <w:pPr>
        <w:pStyle w:val="Paragraphedeliste"/>
        <w:numPr>
          <w:ilvl w:val="0"/>
          <w:numId w:val="6"/>
        </w:numPr>
        <w:jc w:val="both"/>
      </w:pPr>
      <w:r>
        <w:rPr>
          <w:b/>
        </w:rPr>
        <w:t xml:space="preserve">Client : </w:t>
      </w:r>
      <w:r>
        <w:t xml:space="preserve">Représente la classe qui envoie la requête à gérer à l’objet </w:t>
      </w:r>
      <w:r w:rsidRPr="00E5522E">
        <w:rPr>
          <w:b/>
        </w:rPr>
        <w:t>Gestionnaire</w:t>
      </w:r>
      <w:r>
        <w:rPr>
          <w:b/>
        </w:rPr>
        <w:t xml:space="preserve"> </w:t>
      </w:r>
      <w:r>
        <w:t>qui doit être un gestionnaire concret.</w:t>
      </w:r>
    </w:p>
    <w:p w:rsidR="00E5522E" w:rsidRDefault="00E5522E" w:rsidP="00D67B73">
      <w:pPr>
        <w:pStyle w:val="Paragraphedeliste"/>
        <w:numPr>
          <w:ilvl w:val="0"/>
          <w:numId w:val="6"/>
        </w:numPr>
        <w:jc w:val="both"/>
      </w:pPr>
      <w:r>
        <w:rPr>
          <w:b/>
        </w:rPr>
        <w:t>Gestionnaire :</w:t>
      </w:r>
      <w:r>
        <w:t xml:space="preserve"> Définit les méthodes permettant de gérer les requêtes et met en place (éventuellement) la liaison entre les différents objets </w:t>
      </w:r>
      <w:r>
        <w:rPr>
          <w:b/>
        </w:rPr>
        <w:t>GestionnaireConcret</w:t>
      </w:r>
      <w:r>
        <w:t>.</w:t>
      </w:r>
    </w:p>
    <w:p w:rsidR="00E5522E" w:rsidRDefault="00E5522E" w:rsidP="00D67B73">
      <w:pPr>
        <w:pStyle w:val="Paragraphedeliste"/>
        <w:numPr>
          <w:ilvl w:val="0"/>
          <w:numId w:val="6"/>
        </w:numPr>
        <w:jc w:val="both"/>
      </w:pPr>
      <w:r>
        <w:rPr>
          <w:b/>
        </w:rPr>
        <w:t>GestionnaireConcret :</w:t>
      </w:r>
      <w:r>
        <w:t xml:space="preserve"> S’occupe de la requête dont il a la charge et la transmet (éventuellement) à son successeur s’il ne parvient pas à la gérer.</w:t>
      </w:r>
    </w:p>
    <w:p w:rsidR="00E5522E" w:rsidRDefault="00E5522E" w:rsidP="00D67B73">
      <w:pPr>
        <w:ind w:left="1776"/>
        <w:jc w:val="both"/>
      </w:pPr>
    </w:p>
    <w:p w:rsidR="00E5522E" w:rsidRDefault="00A73016" w:rsidP="00D67B73">
      <w:pPr>
        <w:pStyle w:val="Titre2"/>
        <w:numPr>
          <w:ilvl w:val="0"/>
          <w:numId w:val="5"/>
        </w:numPr>
        <w:jc w:val="both"/>
      </w:pPr>
      <w:bookmarkStart w:id="3" w:name="_Toc422351636"/>
      <w:r>
        <w:t>Contraintes et Conséquences</w:t>
      </w:r>
      <w:bookmarkEnd w:id="3"/>
    </w:p>
    <w:p w:rsidR="00A73016" w:rsidRDefault="00A73016" w:rsidP="00D67B73">
      <w:pPr>
        <w:pStyle w:val="Paragraphedeliste"/>
        <w:numPr>
          <w:ilvl w:val="0"/>
          <w:numId w:val="7"/>
        </w:numPr>
        <w:jc w:val="both"/>
      </w:pPr>
      <w:r>
        <w:t xml:space="preserve">Le </w:t>
      </w:r>
      <w:r>
        <w:rPr>
          <w:b/>
        </w:rPr>
        <w:t>C</w:t>
      </w:r>
      <w:r w:rsidRPr="00A73016">
        <w:rPr>
          <w:b/>
        </w:rPr>
        <w:t>lient</w:t>
      </w:r>
      <w:r>
        <w:t xml:space="preserve"> n’a pas besoin de connaître l’objet qu’il traitera sa requête. Il sait juste que s’il est possible de</w:t>
      </w:r>
      <w:r w:rsidR="00955AE6">
        <w:t xml:space="preserve"> traiter cette requête alors ce sera fait.</w:t>
      </w:r>
      <w:r w:rsidR="00B539A5">
        <w:t xml:space="preserve"> </w:t>
      </w:r>
    </w:p>
    <w:p w:rsidR="00B539A5" w:rsidRDefault="00B539A5" w:rsidP="00D67B73">
      <w:pPr>
        <w:pStyle w:val="Paragraphedeliste"/>
        <w:numPr>
          <w:ilvl w:val="0"/>
          <w:numId w:val="7"/>
        </w:numPr>
        <w:jc w:val="both"/>
      </w:pPr>
      <w:r>
        <w:t>Ajouter de nouvelles responsabilités est plutôt aisé. On a juste à rajouter une nouvelle classe</w:t>
      </w:r>
      <w:r w:rsidR="007F3479">
        <w:t xml:space="preserve"> qui gère la requête.</w:t>
      </w:r>
    </w:p>
    <w:p w:rsidR="007F3479" w:rsidRDefault="00254148" w:rsidP="00D67B73">
      <w:pPr>
        <w:pStyle w:val="Paragraphedeliste"/>
        <w:numPr>
          <w:ilvl w:val="0"/>
          <w:numId w:val="7"/>
        </w:numPr>
        <w:jc w:val="both"/>
      </w:pPr>
      <w:r>
        <w:t>Il n’est pas garanti que la requête soit traitée. S’il n’</w:t>
      </w:r>
      <w:r w:rsidR="009B5B13">
        <w:t>existe pas un objet dans la chaine pouvant traiter une requête, celle-ci traversera toute la chaine sans trouver de gestionnaire adéquat et ne sera donc pas traitée.</w:t>
      </w:r>
    </w:p>
    <w:p w:rsidR="00D67B73" w:rsidRDefault="00D67B73" w:rsidP="00D67B73">
      <w:pPr>
        <w:pStyle w:val="Paragraphedeliste"/>
        <w:ind w:left="2203"/>
        <w:jc w:val="both"/>
      </w:pPr>
    </w:p>
    <w:p w:rsidR="00D67B73" w:rsidRDefault="00D67B73" w:rsidP="00D67B73">
      <w:pPr>
        <w:pStyle w:val="Titre1"/>
        <w:numPr>
          <w:ilvl w:val="0"/>
          <w:numId w:val="1"/>
        </w:numPr>
        <w:jc w:val="both"/>
      </w:pPr>
      <w:bookmarkStart w:id="4" w:name="_Toc422351637"/>
      <w:r>
        <w:t>Présentation de l’application à réaliser</w:t>
      </w:r>
      <w:bookmarkEnd w:id="4"/>
    </w:p>
    <w:p w:rsidR="00D67B73" w:rsidRDefault="00D67B73" w:rsidP="00D67B73">
      <w:pPr>
        <w:jc w:val="both"/>
      </w:pPr>
    </w:p>
    <w:p w:rsidR="00D67B73" w:rsidRDefault="00D67B73" w:rsidP="00D67B73">
      <w:pPr>
        <w:pStyle w:val="Titre2"/>
        <w:numPr>
          <w:ilvl w:val="0"/>
          <w:numId w:val="8"/>
        </w:numPr>
        <w:jc w:val="both"/>
      </w:pPr>
      <w:bookmarkStart w:id="5" w:name="_Toc422351638"/>
      <w:r>
        <w:t>Description de l’application</w:t>
      </w:r>
      <w:bookmarkEnd w:id="5"/>
    </w:p>
    <w:p w:rsidR="00D67B73" w:rsidRDefault="00D67B73" w:rsidP="00D67B73">
      <w:pPr>
        <w:ind w:left="1494"/>
        <w:jc w:val="both"/>
      </w:pPr>
      <w:r>
        <w:t xml:space="preserve">L’application </w:t>
      </w:r>
      <w:r w:rsidR="009532A7">
        <w:t xml:space="preserve">que nous avons </w:t>
      </w:r>
      <w:r w:rsidR="003D092D">
        <w:t>réalisée</w:t>
      </w:r>
    </w:p>
    <w:p w:rsidR="009532A7" w:rsidRDefault="009532A7" w:rsidP="00D67B73">
      <w:pPr>
        <w:ind w:left="1494"/>
        <w:jc w:val="both"/>
      </w:pPr>
    </w:p>
    <w:p w:rsidR="009532A7" w:rsidRDefault="009532A7">
      <w:pPr>
        <w:rPr>
          <w:rFonts w:asciiTheme="majorHAnsi" w:eastAsiaTheme="majorEastAsia" w:hAnsiTheme="majorHAnsi" w:cstheme="majorBidi"/>
          <w:color w:val="9D3511" w:themeColor="accent1" w:themeShade="BF"/>
          <w:sz w:val="26"/>
          <w:szCs w:val="26"/>
        </w:rPr>
      </w:pPr>
      <w:r>
        <w:br w:type="page"/>
      </w:r>
    </w:p>
    <w:p w:rsidR="009532A7" w:rsidRDefault="009532A7" w:rsidP="009532A7">
      <w:pPr>
        <w:pStyle w:val="Titre2"/>
        <w:numPr>
          <w:ilvl w:val="0"/>
          <w:numId w:val="8"/>
        </w:numPr>
      </w:pPr>
      <w:r>
        <w:lastRenderedPageBreak/>
        <w:t>Diagramme de classes</w:t>
      </w:r>
    </w:p>
    <w:p w:rsidR="009532A7" w:rsidRDefault="003D092D" w:rsidP="009532A7">
      <w:r>
        <w:rPr>
          <w:noProof/>
          <w:lang w:eastAsia="fr-CH"/>
        </w:rPr>
        <w:drawing>
          <wp:inline distT="0" distB="0" distL="0" distR="0">
            <wp:extent cx="5762625" cy="4486275"/>
            <wp:effectExtent l="0" t="0" r="9525" b="9525"/>
            <wp:docPr id="32" name="Image 1" descr="diagram_kv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_kv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2A7" w:rsidRDefault="009532A7" w:rsidP="009532A7">
      <w:pPr>
        <w:pStyle w:val="Titre3"/>
      </w:pPr>
      <w:r>
        <w:t>Description</w:t>
      </w:r>
    </w:p>
    <w:p w:rsidR="009532A7" w:rsidRDefault="009532A7" w:rsidP="009532A7">
      <w:pPr>
        <w:pStyle w:val="Titre4"/>
      </w:pPr>
      <w:r>
        <w:t>KillerVsHealer</w:t>
      </w:r>
    </w:p>
    <w:p w:rsidR="009532A7" w:rsidRDefault="009532A7" w:rsidP="009532A7">
      <w:r>
        <w:t>Cette classe contient la méthode main, qui va instancier un Killer « killer », un Healer « healer » et va lancer le jeu en précisant que le « next round » de killer est healer et vice-versa.</w:t>
      </w:r>
    </w:p>
    <w:p w:rsidR="009532A7" w:rsidRDefault="009532A7" w:rsidP="009532A7">
      <w:pPr>
        <w:pStyle w:val="Titre4"/>
      </w:pPr>
      <w:r>
        <w:t>Killer</w:t>
      </w:r>
    </w:p>
    <w:p w:rsidR="009532A7" w:rsidRDefault="009532A7" w:rsidP="009532A7">
      <w:r>
        <w:t xml:space="preserve">Killer a une victime, à laquelle l’utilisateur pourra infliger des </w:t>
      </w:r>
      <w:r w:rsidR="003D092D">
        <w:t>dégâts</w:t>
      </w:r>
      <w:bookmarkStart w:id="6" w:name="_GoBack"/>
      <w:bookmarkEnd w:id="6"/>
      <w:r>
        <w:t xml:space="preserve"> dans la méthode « initialize ». Killer hérite de GameFrame, qui est une classe permettant de mettre en commun avec Healer des méthodes et attributs.</w:t>
      </w:r>
    </w:p>
    <w:p w:rsidR="009532A7" w:rsidRDefault="009532A7" w:rsidP="009532A7">
      <w:pPr>
        <w:pStyle w:val="Titre4"/>
      </w:pPr>
      <w:r>
        <w:t>Healer</w:t>
      </w:r>
    </w:p>
    <w:p w:rsidR="009532A7" w:rsidRDefault="009532A7" w:rsidP="009532A7">
      <w:r>
        <w:t xml:space="preserve">Healer, comme Killer, hérite de GameFrame. Une instance de Healer est composée d’une liste de Doctors, qui pourront appliquer des traitements à la victime. </w:t>
      </w:r>
    </w:p>
    <w:p w:rsidR="009532A7" w:rsidRDefault="009532A7" w:rsidP="009532A7">
      <w:r>
        <w:t>La chaîne de responsabilité est instanciée et utilisée dans cette classe.</w:t>
      </w:r>
      <w:r w:rsidR="003C17B8">
        <w:t xml:space="preserve"> Les Doctors de Healer vont avoir un traitement unique, défini à leurs instanciations.</w:t>
      </w:r>
    </w:p>
    <w:p w:rsidR="009532A7" w:rsidRDefault="009532A7" w:rsidP="009532A7">
      <w:pPr>
        <w:pStyle w:val="Titre4"/>
      </w:pPr>
      <w:r>
        <w:t>Doctor</w:t>
      </w:r>
    </w:p>
    <w:p w:rsidR="009532A7" w:rsidRDefault="003C17B8" w:rsidP="009532A7">
      <w:r>
        <w:t xml:space="preserve">Un Doctor peut soigner une victime ou la guérir. Dans le cas où un Doctor ne peut traiter la victime, il passe la requête au médecin suivant. Un docteur a un et un seul « next », mais peut théoriquement être le médecin suivant de plusieurs docteurs. </w:t>
      </w:r>
      <w:r>
        <w:lastRenderedPageBreak/>
        <w:t>Notons que dans « KillerVsHealer », ce cas n’est pas utilisé ; un docteur n’a qu’un suivant dans la chaîne et qu’un seul précédent.</w:t>
      </w:r>
    </w:p>
    <w:p w:rsidR="003C17B8" w:rsidRDefault="003C17B8" w:rsidP="003C17B8">
      <w:pPr>
        <w:pStyle w:val="Titre4"/>
      </w:pPr>
      <w:r>
        <w:t>Area</w:t>
      </w:r>
    </w:p>
    <w:p w:rsidR="003C17B8" w:rsidRPr="003C17B8" w:rsidRDefault="003C17B8" w:rsidP="003C17B8">
      <w:r>
        <w:t>Area est un type énuméré défini dans la classe Victime. Elle peut être les jambes, les bras, la tête et le corps.</w:t>
      </w:r>
    </w:p>
    <w:sectPr w:rsidR="003C17B8" w:rsidRPr="003C17B8" w:rsidSect="00B04CA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59BE"/>
    <w:multiLevelType w:val="hybridMultilevel"/>
    <w:tmpl w:val="11CC1EB8"/>
    <w:lvl w:ilvl="0" w:tplc="100C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0D214D50"/>
    <w:multiLevelType w:val="hybridMultilevel"/>
    <w:tmpl w:val="FF1EDAC2"/>
    <w:lvl w:ilvl="0" w:tplc="100C000F">
      <w:start w:val="1"/>
      <w:numFmt w:val="decimal"/>
      <w:lvlText w:val="%1."/>
      <w:lvlJc w:val="left"/>
      <w:pPr>
        <w:ind w:left="1494" w:hanging="360"/>
      </w:p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0FA4368"/>
    <w:multiLevelType w:val="hybridMultilevel"/>
    <w:tmpl w:val="7076E6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44B27"/>
    <w:multiLevelType w:val="hybridMultilevel"/>
    <w:tmpl w:val="AA6EF01C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B92"/>
    <w:multiLevelType w:val="hybridMultilevel"/>
    <w:tmpl w:val="3EEE85EE"/>
    <w:lvl w:ilvl="0" w:tplc="100C000F">
      <w:start w:val="1"/>
      <w:numFmt w:val="decimal"/>
      <w:lvlText w:val="%1."/>
      <w:lvlJc w:val="left"/>
      <w:pPr>
        <w:ind w:left="1785" w:hanging="360"/>
      </w:pPr>
    </w:lvl>
    <w:lvl w:ilvl="1" w:tplc="100C0019" w:tentative="1">
      <w:start w:val="1"/>
      <w:numFmt w:val="lowerLetter"/>
      <w:lvlText w:val="%2."/>
      <w:lvlJc w:val="left"/>
      <w:pPr>
        <w:ind w:left="2505" w:hanging="360"/>
      </w:pPr>
    </w:lvl>
    <w:lvl w:ilvl="2" w:tplc="100C001B" w:tentative="1">
      <w:start w:val="1"/>
      <w:numFmt w:val="lowerRoman"/>
      <w:lvlText w:val="%3."/>
      <w:lvlJc w:val="right"/>
      <w:pPr>
        <w:ind w:left="3225" w:hanging="180"/>
      </w:pPr>
    </w:lvl>
    <w:lvl w:ilvl="3" w:tplc="100C000F" w:tentative="1">
      <w:start w:val="1"/>
      <w:numFmt w:val="decimal"/>
      <w:lvlText w:val="%4."/>
      <w:lvlJc w:val="left"/>
      <w:pPr>
        <w:ind w:left="3945" w:hanging="360"/>
      </w:pPr>
    </w:lvl>
    <w:lvl w:ilvl="4" w:tplc="100C0019" w:tentative="1">
      <w:start w:val="1"/>
      <w:numFmt w:val="lowerLetter"/>
      <w:lvlText w:val="%5."/>
      <w:lvlJc w:val="left"/>
      <w:pPr>
        <w:ind w:left="4665" w:hanging="360"/>
      </w:pPr>
    </w:lvl>
    <w:lvl w:ilvl="5" w:tplc="100C001B" w:tentative="1">
      <w:start w:val="1"/>
      <w:numFmt w:val="lowerRoman"/>
      <w:lvlText w:val="%6."/>
      <w:lvlJc w:val="right"/>
      <w:pPr>
        <w:ind w:left="5385" w:hanging="180"/>
      </w:pPr>
    </w:lvl>
    <w:lvl w:ilvl="6" w:tplc="100C000F" w:tentative="1">
      <w:start w:val="1"/>
      <w:numFmt w:val="decimal"/>
      <w:lvlText w:val="%7."/>
      <w:lvlJc w:val="left"/>
      <w:pPr>
        <w:ind w:left="6105" w:hanging="360"/>
      </w:pPr>
    </w:lvl>
    <w:lvl w:ilvl="7" w:tplc="100C0019" w:tentative="1">
      <w:start w:val="1"/>
      <w:numFmt w:val="lowerLetter"/>
      <w:lvlText w:val="%8."/>
      <w:lvlJc w:val="left"/>
      <w:pPr>
        <w:ind w:left="6825" w:hanging="360"/>
      </w:pPr>
    </w:lvl>
    <w:lvl w:ilvl="8" w:tplc="10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55EC0C62"/>
    <w:multiLevelType w:val="hybridMultilevel"/>
    <w:tmpl w:val="57BAEEE2"/>
    <w:lvl w:ilvl="0" w:tplc="10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15829BF"/>
    <w:multiLevelType w:val="hybridMultilevel"/>
    <w:tmpl w:val="83A85F8C"/>
    <w:lvl w:ilvl="0" w:tplc="10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5E833E7"/>
    <w:multiLevelType w:val="hybridMultilevel"/>
    <w:tmpl w:val="FF1EDAC2"/>
    <w:lvl w:ilvl="0" w:tplc="100C000F">
      <w:start w:val="1"/>
      <w:numFmt w:val="decimal"/>
      <w:lvlText w:val="%1."/>
      <w:lvlJc w:val="left"/>
      <w:pPr>
        <w:ind w:left="1494" w:hanging="360"/>
      </w:p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A5"/>
    <w:rsid w:val="00003A26"/>
    <w:rsid w:val="00154426"/>
    <w:rsid w:val="001E2707"/>
    <w:rsid w:val="00254148"/>
    <w:rsid w:val="002708D4"/>
    <w:rsid w:val="00280C63"/>
    <w:rsid w:val="00351528"/>
    <w:rsid w:val="003C17B8"/>
    <w:rsid w:val="003D092D"/>
    <w:rsid w:val="004B6835"/>
    <w:rsid w:val="004E1B65"/>
    <w:rsid w:val="005315BC"/>
    <w:rsid w:val="007647C6"/>
    <w:rsid w:val="007F3479"/>
    <w:rsid w:val="009532A7"/>
    <w:rsid w:val="00955AE6"/>
    <w:rsid w:val="009B5B13"/>
    <w:rsid w:val="00A2505B"/>
    <w:rsid w:val="00A73016"/>
    <w:rsid w:val="00AF15FF"/>
    <w:rsid w:val="00B04CA5"/>
    <w:rsid w:val="00B539A5"/>
    <w:rsid w:val="00C15666"/>
    <w:rsid w:val="00C83DF4"/>
    <w:rsid w:val="00D67B73"/>
    <w:rsid w:val="00D92F57"/>
    <w:rsid w:val="00DD3A0B"/>
    <w:rsid w:val="00E5522E"/>
    <w:rsid w:val="00ED4412"/>
    <w:rsid w:val="00E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A4738-2180-47B9-87FE-AF88137B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3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3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32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04CA5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4CA5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003A26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3A26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1E270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E2707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B683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B683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B6835"/>
    <w:rPr>
      <w:color w:val="CC99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2A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532A7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9532A7"/>
    <w:rPr>
      <w:rFonts w:asciiTheme="majorHAnsi" w:eastAsiaTheme="majorEastAsia" w:hAnsiTheme="majorHAnsi" w:cstheme="majorBidi"/>
      <w:b/>
      <w:bCs/>
      <w:i/>
      <w:iCs/>
      <w:color w:val="D3481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15C9B-AA46-4118-AD48-54A358E0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7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PROJET MCR 2015</vt:lpstr>
      <vt:lpstr>RAPPORT PROJET MCR 2015</vt:lpstr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MCR 2015</dc:title>
  <dc:subject>La chaine de Responsabilités</dc:subject>
  <dc:creator>Wilfried Ka</dc:creator>
  <cp:keywords/>
  <dc:description/>
  <cp:lastModifiedBy>Jerome Moret</cp:lastModifiedBy>
  <cp:revision>2</cp:revision>
  <dcterms:created xsi:type="dcterms:W3CDTF">2015-06-18T05:49:00Z</dcterms:created>
  <dcterms:modified xsi:type="dcterms:W3CDTF">2015-06-18T05:49:00Z</dcterms:modified>
</cp:coreProperties>
</file>